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7C" w:rsidRDefault="0084544A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4525" cy="733425"/>
            <wp:effectExtent l="19050" t="0" r="9525" b="0"/>
            <wp:docPr id="1" name="Рисунок 1" descr="Описание: 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30" t="14011" r="5867" b="8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/>
          <w:b/>
          <w:sz w:val="28"/>
          <w:szCs w:val="28"/>
        </w:rPr>
      </w:pPr>
      <w:r w:rsidRPr="006C41DA">
        <w:rPr>
          <w:rFonts w:ascii="Times New Roman" w:hAnsi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/>
          <w:b/>
          <w:sz w:val="28"/>
          <w:szCs w:val="28"/>
        </w:rPr>
        <w:t>ГИА-</w:t>
      </w:r>
      <w:r w:rsidR="007A797C">
        <w:rPr>
          <w:rFonts w:ascii="Times New Roman" w:hAnsi="Times New Roman"/>
          <w:b/>
          <w:sz w:val="28"/>
          <w:szCs w:val="28"/>
        </w:rPr>
        <w:t>11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RPr="00923904" w:rsidTr="00923904">
        <w:tc>
          <w:tcPr>
            <w:tcW w:w="5665" w:type="dxa"/>
            <w:shd w:val="clear" w:color="auto" w:fill="auto"/>
          </w:tcPr>
          <w:p w:rsidR="0052282D" w:rsidRPr="00923904" w:rsidRDefault="00F0047E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390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  <w:shd w:val="clear" w:color="auto" w:fill="auto"/>
          </w:tcPr>
          <w:p w:rsidR="0052282D" w:rsidRPr="00923904" w:rsidRDefault="00F0047E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3904">
              <w:rPr>
                <w:rFonts w:ascii="Times New Roman" w:hAnsi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RPr="00923904" w:rsidTr="00923904">
        <w:tc>
          <w:tcPr>
            <w:tcW w:w="5665" w:type="dxa"/>
            <w:shd w:val="clear" w:color="auto" w:fill="auto"/>
          </w:tcPr>
          <w:p w:rsidR="00F0047E" w:rsidRPr="00923904" w:rsidRDefault="00F0047E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390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. «Навигатор ГИА»</w:t>
            </w:r>
            <w:r w:rsidR="007A797C" w:rsidRPr="0092390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Э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;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чинению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;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Э»;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  <w:shd w:val="clear" w:color="auto" w:fill="auto"/>
          </w:tcPr>
          <w:p w:rsidR="00F0047E" w:rsidRPr="00923904" w:rsidRDefault="00D53DAA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F0047E" w:rsidRPr="00923904">
                <w:rPr>
                  <w:rStyle w:val="a4"/>
                  <w:rFonts w:ascii="Times New Roman" w:hAnsi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923904" w:rsidRDefault="007A797C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3904">
              <w:rPr>
                <w:rStyle w:val="a4"/>
                <w:rFonts w:ascii="Times New Roman" w:hAnsi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RPr="00923904" w:rsidTr="00923904">
        <w:tc>
          <w:tcPr>
            <w:tcW w:w="5665" w:type="dxa"/>
            <w:shd w:val="clear" w:color="auto" w:fill="auto"/>
          </w:tcPr>
          <w:p w:rsidR="00F0047E" w:rsidRPr="00923904" w:rsidRDefault="00F0047E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390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>. «</w:t>
            </w: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вигат</w:t>
            </w:r>
            <w:r w:rsidR="007A797C"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р самостоятельной подготовки к Е</w:t>
            </w: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Э»</w:t>
            </w:r>
            <w:r w:rsidRPr="009239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где размещены 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Э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  <w:shd w:val="clear" w:color="auto" w:fill="auto"/>
          </w:tcPr>
          <w:p w:rsidR="00F0047E" w:rsidRPr="00923904" w:rsidRDefault="007A797C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3904">
              <w:rPr>
                <w:rStyle w:val="a4"/>
                <w:rFonts w:ascii="Times New Roman" w:hAnsi="Times New Roman"/>
                <w:sz w:val="26"/>
                <w:szCs w:val="26"/>
              </w:rPr>
              <w:t>https://fipi.ru/navigator-podgotovki/navigator-ege</w:t>
            </w:r>
            <w:r w:rsidRPr="0092390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0047E" w:rsidRPr="00923904" w:rsidTr="00923904">
        <w:tc>
          <w:tcPr>
            <w:tcW w:w="5665" w:type="dxa"/>
            <w:shd w:val="clear" w:color="auto" w:fill="auto"/>
          </w:tcPr>
          <w:p w:rsidR="00F0047E" w:rsidRPr="00923904" w:rsidRDefault="00F0047E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390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. «</w:t>
            </w: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Демоверсии, спецификации,</w:t>
            </w: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  <w:t xml:space="preserve">кодификаторы», </w:t>
            </w:r>
            <w:r w:rsidRPr="009239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где 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D53DA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Э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Э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 учебным предметам;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ГЭ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  <w:shd w:val="clear" w:color="auto" w:fill="auto"/>
          </w:tcPr>
          <w:p w:rsidR="00F0047E" w:rsidRPr="00923904" w:rsidRDefault="00D53DAA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7A797C" w:rsidRPr="00923904">
                <w:rPr>
                  <w:rStyle w:val="a4"/>
                  <w:rFonts w:ascii="Times New Roman" w:hAnsi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923904">
              <w:rPr>
                <w:rStyle w:val="a4"/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0047E" w:rsidRPr="00923904" w:rsidTr="00923904">
        <w:tc>
          <w:tcPr>
            <w:tcW w:w="5665" w:type="dxa"/>
            <w:shd w:val="clear" w:color="auto" w:fill="auto"/>
          </w:tcPr>
          <w:p w:rsidR="00F0047E" w:rsidRPr="00923904" w:rsidRDefault="00F0047E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9239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</w:t>
            </w: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атериалы для подготовки к ГВЭ-</w:t>
            </w:r>
            <w:r w:rsidR="007A797C"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</w:t>
            </w: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Pr="009239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де размещены</w:t>
            </w: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239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9239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F0047E" w:rsidRPr="00923904" w:rsidRDefault="00D53DAA" w:rsidP="00923904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EE3F4A" w:rsidRPr="00923904">
                <w:rPr>
                  <w:rStyle w:val="a4"/>
                  <w:rFonts w:ascii="Times New Roman" w:hAnsi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923904" w:rsidRDefault="00EE3F4A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047E" w:rsidRPr="00923904" w:rsidRDefault="00D53DAA" w:rsidP="00923904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7A797C" w:rsidRPr="00923904">
                <w:rPr>
                  <w:rStyle w:val="a4"/>
                  <w:rFonts w:ascii="Times New Roman" w:hAnsi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923904" w:rsidRDefault="00EE3F4A" w:rsidP="00923904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sz w:val="26"/>
                <w:szCs w:val="26"/>
              </w:rPr>
            </w:pPr>
          </w:p>
          <w:p w:rsidR="007A797C" w:rsidRPr="00923904" w:rsidRDefault="00D53DAA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7A797C" w:rsidRPr="00923904">
                <w:rPr>
                  <w:rStyle w:val="a4"/>
                  <w:rFonts w:ascii="Times New Roman" w:hAnsi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92390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A7F2A" w:rsidRPr="00923904" w:rsidTr="00923904">
        <w:tc>
          <w:tcPr>
            <w:tcW w:w="5665" w:type="dxa"/>
            <w:shd w:val="clear" w:color="auto" w:fill="auto"/>
          </w:tcPr>
          <w:p w:rsidR="000A7F2A" w:rsidRPr="00923904" w:rsidRDefault="000A7F2A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23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bookmarkStart w:id="0" w:name="_GoBack"/>
        <w:tc>
          <w:tcPr>
            <w:tcW w:w="4105" w:type="dxa"/>
            <w:shd w:val="clear" w:color="auto" w:fill="auto"/>
          </w:tcPr>
          <w:p w:rsidR="000A7F2A" w:rsidRPr="00923904" w:rsidRDefault="00D53DAA" w:rsidP="00923904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vk.com/</w:instrText>
            </w:r>
            <w:r>
              <w:instrText xml:space="preserve">rosobrnadzor" </w:instrText>
            </w:r>
            <w:r>
              <w:fldChar w:fldCharType="separate"/>
            </w:r>
            <w:r w:rsidR="000A7F2A" w:rsidRPr="00923904">
              <w:rPr>
                <w:rStyle w:val="a4"/>
                <w:rFonts w:ascii="Times New Roman" w:hAnsi="Times New Roman"/>
                <w:sz w:val="26"/>
                <w:szCs w:val="26"/>
              </w:rPr>
              <w:t>https://vk.com/rosobrnadzor</w:t>
            </w:r>
            <w:r>
              <w:rPr>
                <w:rStyle w:val="a4"/>
                <w:rFonts w:ascii="Times New Roman" w:hAnsi="Times New Roman"/>
                <w:sz w:val="26"/>
                <w:szCs w:val="26"/>
              </w:rPr>
              <w:fldChar w:fldCharType="end"/>
            </w:r>
            <w:r w:rsidR="00472E01" w:rsidRPr="00923904">
              <w:rPr>
                <w:rStyle w:val="a4"/>
                <w:rFonts w:ascii="Times New Roman" w:hAnsi="Times New Roman"/>
                <w:sz w:val="26"/>
                <w:szCs w:val="26"/>
              </w:rPr>
              <w:t xml:space="preserve"> </w:t>
            </w:r>
          </w:p>
          <w:bookmarkEnd w:id="0"/>
          <w:p w:rsidR="00472E01" w:rsidRPr="00923904" w:rsidRDefault="00472E01" w:rsidP="009239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2390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923904" w:rsidRDefault="000A7F2A" w:rsidP="00923904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sz w:val="26"/>
                <w:szCs w:val="26"/>
              </w:rPr>
            </w:pPr>
          </w:p>
          <w:p w:rsidR="000A7F2A" w:rsidRPr="00923904" w:rsidRDefault="000A7F2A" w:rsidP="00923904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sz w:val="26"/>
                <w:szCs w:val="26"/>
              </w:rPr>
            </w:pPr>
            <w:r w:rsidRPr="00923904">
              <w:rPr>
                <w:rStyle w:val="a4"/>
                <w:rFonts w:ascii="Times New Roman" w:hAnsi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/>
          <w:sz w:val="4"/>
          <w:szCs w:val="4"/>
        </w:rPr>
      </w:pPr>
    </w:p>
    <w:sectPr w:rsidR="009C7847" w:rsidRPr="007A797C" w:rsidSect="00C30AE3">
      <w:pgSz w:w="11906" w:h="16838"/>
      <w:pgMar w:top="426" w:right="850" w:bottom="28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4544A"/>
    <w:rsid w:val="008B3773"/>
    <w:rsid w:val="008C5EE3"/>
    <w:rsid w:val="008D0DAE"/>
    <w:rsid w:val="00923904"/>
    <w:rsid w:val="00975B3C"/>
    <w:rsid w:val="009C7847"/>
    <w:rsid w:val="009D2031"/>
    <w:rsid w:val="00B213FC"/>
    <w:rsid w:val="00BA4F52"/>
    <w:rsid w:val="00C30AE3"/>
    <w:rsid w:val="00CB4A09"/>
    <w:rsid w:val="00D369EB"/>
    <w:rsid w:val="00D52D8A"/>
    <w:rsid w:val="00D53DA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C4A7"/>
  <w15:docId w15:val="{84979CFD-A142-431C-8E65-13FCA59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50E3F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0F0A-7449-4416-A48E-535BD46C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Links>
    <vt:vector size="36" baseType="variant">
      <vt:variant>
        <vt:i4>7471153</vt:i4>
      </vt:variant>
      <vt:variant>
        <vt:i4>15</vt:i4>
      </vt:variant>
      <vt:variant>
        <vt:i4>0</vt:i4>
      </vt:variant>
      <vt:variant>
        <vt:i4>5</vt:i4>
      </vt:variant>
      <vt:variant>
        <vt:lpwstr>https://vk.com/rosobrnadzor</vt:lpwstr>
      </vt:variant>
      <vt:variant>
        <vt:lpwstr/>
      </vt:variant>
      <vt:variant>
        <vt:i4>1114128</vt:i4>
      </vt:variant>
      <vt:variant>
        <vt:i4>12</vt:i4>
      </vt:variant>
      <vt:variant>
        <vt:i4>0</vt:i4>
      </vt:variant>
      <vt:variant>
        <vt:i4>5</vt:i4>
      </vt:variant>
      <vt:variant>
        <vt:lpwstr>https://fipi.ru/gve/trenirovochnyye-sborniki-dlya-obuchayushchikhsya-s-ovz-gia-11-nezryachikh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s://fipi.ru/gve/trenirovochnyye-sborniki-dlya-obuchayushchikhsya-s-ovz-gia-11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https://fipi.ru/gve/gve-11</vt:lpwstr>
      </vt:variant>
      <vt:variant>
        <vt:lpwstr/>
      </vt:variant>
      <vt:variant>
        <vt:i4>5898324</vt:i4>
      </vt:variant>
      <vt:variant>
        <vt:i4>3</vt:i4>
      </vt:variant>
      <vt:variant>
        <vt:i4>0</vt:i4>
      </vt:variant>
      <vt:variant>
        <vt:i4>5</vt:i4>
      </vt:variant>
      <vt:variant>
        <vt:lpwstr>https://fipi.ru/ege/demoversii-specifikacii-kodifikatory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http://nav-gia.obrnadzor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Fatima</cp:lastModifiedBy>
  <cp:revision>2</cp:revision>
  <cp:lastPrinted>2022-11-25T05:38:00Z</cp:lastPrinted>
  <dcterms:created xsi:type="dcterms:W3CDTF">2024-03-02T16:29:00Z</dcterms:created>
  <dcterms:modified xsi:type="dcterms:W3CDTF">2024-03-02T16:29:00Z</dcterms:modified>
</cp:coreProperties>
</file>